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BED3F10" w14:textId="157FE59B" w:rsidR="00963A2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9787050" w:history="1">
        <w:r w:rsidR="00963A27" w:rsidRPr="00214996">
          <w:rPr>
            <w:rStyle w:val="Hyperlink"/>
            <w:noProof/>
          </w:rPr>
          <w:t>1</w:t>
        </w:r>
        <w:r w:rsidR="00963A27">
          <w:rPr>
            <w:rFonts w:eastAsiaTheme="minorEastAsia"/>
            <w:noProof/>
            <w:sz w:val="22"/>
            <w:lang w:val="en-US" w:eastAsia="ja-JP"/>
          </w:rPr>
          <w:tab/>
        </w:r>
        <w:r w:rsidR="00963A27" w:rsidRPr="00214996">
          <w:rPr>
            <w:rStyle w:val="Hyperlink"/>
            <w:noProof/>
          </w:rPr>
          <w:t>DAY 01</w:t>
        </w:r>
        <w:r w:rsidR="00963A27">
          <w:rPr>
            <w:noProof/>
            <w:webHidden/>
          </w:rPr>
          <w:tab/>
        </w:r>
        <w:r w:rsidR="00963A27">
          <w:rPr>
            <w:noProof/>
            <w:webHidden/>
          </w:rPr>
          <w:fldChar w:fldCharType="begin"/>
        </w:r>
        <w:r w:rsidR="00963A27">
          <w:rPr>
            <w:noProof/>
            <w:webHidden/>
          </w:rPr>
          <w:instrText xml:space="preserve"> PAGEREF _Toc119787050 \h </w:instrText>
        </w:r>
        <w:r w:rsidR="00963A27">
          <w:rPr>
            <w:noProof/>
            <w:webHidden/>
          </w:rPr>
        </w:r>
        <w:r w:rsidR="00963A27">
          <w:rPr>
            <w:noProof/>
            <w:webHidden/>
          </w:rPr>
          <w:fldChar w:fldCharType="separate"/>
        </w:r>
        <w:r w:rsidR="00963A27">
          <w:rPr>
            <w:noProof/>
            <w:webHidden/>
          </w:rPr>
          <w:t>3</w:t>
        </w:r>
        <w:r w:rsidR="00963A27">
          <w:rPr>
            <w:noProof/>
            <w:webHidden/>
          </w:rPr>
          <w:fldChar w:fldCharType="end"/>
        </w:r>
      </w:hyperlink>
    </w:p>
    <w:p w14:paraId="291CEBC7" w14:textId="07993636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bookmarkStart w:id="0" w:name="_Toc119787050"/>
      <w:r>
        <w:lastRenderedPageBreak/>
        <w:t>DAY 01</w:t>
      </w:r>
      <w:bookmarkEnd w:id="0"/>
    </w:p>
    <w:p w14:paraId="55E1A4F9" w14:textId="09D8A1F3" w:rsidR="008A30E4" w:rsidRDefault="00772F25" w:rsidP="008A30E4">
      <w:pPr>
        <w:rPr>
          <w:lang w:val="en-US"/>
        </w:rPr>
      </w:pPr>
      <w:r>
        <w:rPr>
          <w:lang w:val="en-US"/>
        </w:rPr>
        <w:t>The o</w:t>
      </w:r>
      <w:r w:rsidR="00601DA6">
        <w:rPr>
          <w:lang w:val="en-US"/>
        </w:rPr>
        <w:t>perator := means that you declare and assign a variable at same time.</w:t>
      </w:r>
    </w:p>
    <w:p w14:paraId="43749E86" w14:textId="0BB4B504" w:rsidR="00601DA6" w:rsidRDefault="00601DA6" w:rsidP="008A30E4">
      <w:pPr>
        <w:rPr>
          <w:lang w:val="en-US"/>
        </w:rPr>
      </w:pPr>
    </w:p>
    <w:p w14:paraId="2E911593" w14:textId="0EF567F2" w:rsidR="006C3AB3" w:rsidRDefault="006C3AB3" w:rsidP="008A30E4">
      <w:pPr>
        <w:rPr>
          <w:lang w:val="en-US"/>
        </w:rPr>
      </w:pPr>
    </w:p>
    <w:p w14:paraId="77A16396" w14:textId="624BB00C" w:rsidR="006C3AB3" w:rsidRDefault="006C3AB3" w:rsidP="009454A0">
      <w:pPr>
        <w:pStyle w:val="Heading2"/>
        <w:rPr>
          <w:lang w:val="en-US"/>
        </w:rPr>
      </w:pPr>
      <w:r>
        <w:rPr>
          <w:lang w:val="en-US"/>
        </w:rPr>
        <w:t>defer file.Close()</w:t>
      </w:r>
    </w:p>
    <w:p w14:paraId="0CAD9AB3" w14:textId="606A894F" w:rsidR="006C3AB3" w:rsidRDefault="006C3AB3" w:rsidP="008A30E4">
      <w:pPr>
        <w:rPr>
          <w:lang w:val="en-US"/>
        </w:rPr>
      </w:pPr>
      <w:r>
        <w:rPr>
          <w:lang w:val="en-US"/>
        </w:rPr>
        <w:t xml:space="preserve">Is for close a file in </w:t>
      </w:r>
      <w:r w:rsidR="009454A0">
        <w:rPr>
          <w:lang w:val="en-US"/>
        </w:rPr>
        <w:t>a function scope, inside a function, this happens in a function level, always in a function if you use it outside a function you are doing wrong.</w:t>
      </w:r>
      <w:r w:rsidR="00C41135">
        <w:rPr>
          <w:lang w:val="en-US"/>
        </w:rPr>
        <w:t xml:space="preserve"> If you hav</w:t>
      </w:r>
      <w:r w:rsidR="000D5C08">
        <w:rPr>
          <w:lang w:val="en-US"/>
        </w:rPr>
        <w:t>e</w:t>
      </w:r>
      <w:r w:rsidR="00C41135">
        <w:rPr>
          <w:lang w:val="en-US"/>
        </w:rPr>
        <w:t xml:space="preserve"> more than one defer in a function y</w:t>
      </w:r>
      <w:r w:rsidR="000D5C08">
        <w:rPr>
          <w:lang w:val="en-US"/>
        </w:rPr>
        <w:t>ou</w:t>
      </w:r>
      <w:r w:rsidR="00C41135">
        <w:rPr>
          <w:lang w:val="en-US"/>
        </w:rPr>
        <w:t xml:space="preserve"> have to call then in reverse order. </w:t>
      </w:r>
    </w:p>
    <w:p w14:paraId="3C3C33E3" w14:textId="77777777" w:rsidR="009454A0" w:rsidRDefault="009454A0" w:rsidP="008A30E4">
      <w:pPr>
        <w:rPr>
          <w:lang w:val="en-US"/>
        </w:rPr>
      </w:pPr>
    </w:p>
    <w:p w14:paraId="3B2B9D7D" w14:textId="30B32D2F" w:rsidR="00963A27" w:rsidRDefault="009B56EB" w:rsidP="009B56EB">
      <w:pPr>
        <w:pStyle w:val="Heading2"/>
        <w:rPr>
          <w:lang w:val="en-US"/>
        </w:rPr>
      </w:pPr>
      <w:r w:rsidRPr="009B56EB">
        <w:rPr>
          <w:lang w:val="en-US"/>
        </w:rPr>
        <w:t>cat http.log.txt| sha1sum</w:t>
      </w:r>
    </w:p>
    <w:p w14:paraId="64D9252F" w14:textId="2DE27EF1" w:rsidR="009B56EB" w:rsidRDefault="009B56EB" w:rsidP="009B56EB">
      <w:pPr>
        <w:rPr>
          <w:lang w:val="en-US"/>
        </w:rPr>
      </w:pPr>
      <w:r>
        <w:rPr>
          <w:lang w:val="en-US"/>
        </w:rPr>
        <w:t>Works for catch a sha code in an file.</w:t>
      </w:r>
    </w:p>
    <w:p w14:paraId="652CB3B9" w14:textId="7EF7A7AE" w:rsidR="009B56EB" w:rsidRDefault="009B56EB" w:rsidP="009B56EB">
      <w:pPr>
        <w:rPr>
          <w:lang w:val="en-US"/>
        </w:rPr>
      </w:pPr>
    </w:p>
    <w:p w14:paraId="7DE8B87E" w14:textId="67E4C5B8" w:rsidR="00B04D3B" w:rsidRDefault="00B04D3B">
      <w:pPr>
        <w:spacing w:line="36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E820806" w14:textId="45BF6F52" w:rsidR="009B56EB" w:rsidRDefault="00B04D3B" w:rsidP="00B04D3B">
      <w:pPr>
        <w:pStyle w:val="Heading1"/>
        <w:rPr>
          <w:lang w:val="en-US"/>
        </w:rPr>
      </w:pPr>
      <w:r>
        <w:rPr>
          <w:lang w:val="en-US"/>
        </w:rPr>
        <w:lastRenderedPageBreak/>
        <w:t>DAY 02</w:t>
      </w:r>
    </w:p>
    <w:p w14:paraId="5C1E7042" w14:textId="5310EF19" w:rsidR="00B04D3B" w:rsidRDefault="00B04D3B" w:rsidP="00B04D3B">
      <w:pPr>
        <w:pStyle w:val="Heading2"/>
        <w:rPr>
          <w:lang w:val="en-US"/>
        </w:rPr>
      </w:pPr>
      <w:r>
        <w:rPr>
          <w:lang w:val="en-US"/>
        </w:rPr>
        <w:t>SLICES</w:t>
      </w:r>
    </w:p>
    <w:p w14:paraId="4BB162DB" w14:textId="656F8AD7" w:rsidR="00B04D3B" w:rsidRDefault="00B04D3B" w:rsidP="00B04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6CEAC" wp14:editId="57DD721C">
            <wp:extent cx="5343473" cy="33905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98" cy="33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ED0" w14:textId="3B634027" w:rsidR="00B04D3B" w:rsidRPr="00B04D3B" w:rsidRDefault="00BF3E20" w:rsidP="00B04D3B">
      <w:pPr>
        <w:rPr>
          <w:lang w:val="en-US"/>
        </w:rPr>
      </w:pPr>
      <w:r>
        <w:rPr>
          <w:lang w:val="en-US"/>
        </w:rPr>
        <w:t>Searching in Google articles about “extending vs embedding” for clarification about that matter.</w:t>
      </w:r>
    </w:p>
    <w:sectPr w:rsidR="00B04D3B" w:rsidRPr="00B04D3B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5C08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01DA6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AB3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2F25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4A0"/>
    <w:rsid w:val="0094553B"/>
    <w:rsid w:val="009470E5"/>
    <w:rsid w:val="00951439"/>
    <w:rsid w:val="00952D82"/>
    <w:rsid w:val="00954946"/>
    <w:rsid w:val="009550B3"/>
    <w:rsid w:val="00963A27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B56EB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04D3B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3E20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1135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7</cp:revision>
  <dcterms:created xsi:type="dcterms:W3CDTF">2019-09-18T13:28:00Z</dcterms:created>
  <dcterms:modified xsi:type="dcterms:W3CDTF">2022-11-21T20:10:00Z</dcterms:modified>
</cp:coreProperties>
</file>